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D0" w:rsidRPr="00EB19F9" w:rsidRDefault="00996FD0" w:rsidP="00996FD0">
      <w:pPr>
        <w:rPr>
          <w:b/>
          <w:bCs/>
        </w:rPr>
      </w:pPr>
      <w:r w:rsidRPr="00EB19F9">
        <w:rPr>
          <w:b/>
          <w:bCs/>
        </w:rPr>
        <w:t>Техническое задание</w:t>
      </w:r>
    </w:p>
    <w:p w:rsidR="00C6747A" w:rsidRPr="00EB19F9" w:rsidRDefault="00C6747A" w:rsidP="00C6747A">
      <w:pPr>
        <w:rPr>
          <w:spacing w:val="-10"/>
        </w:rPr>
      </w:pPr>
      <w:r w:rsidRPr="00EB19F9">
        <w:rPr>
          <w:spacing w:val="-10"/>
        </w:rPr>
        <w:t xml:space="preserve">на </w:t>
      </w:r>
      <w:r w:rsidR="00EB19F9" w:rsidRPr="00EB19F9">
        <w:rPr>
          <w:spacing w:val="-10"/>
        </w:rPr>
        <w:t>выполнение работ по содержанию кустарников и живой изгороди на территории города Рубцовска Алтайского края в 2026 году</w:t>
      </w:r>
    </w:p>
    <w:p w:rsidR="00C6747A" w:rsidRPr="00EB19F9" w:rsidRDefault="00C6747A" w:rsidP="00C6747A">
      <w:pPr>
        <w:jc w:val="left"/>
      </w:pPr>
    </w:p>
    <w:p w:rsidR="00EB19F9" w:rsidRPr="00EB19F9" w:rsidRDefault="00EB19F9" w:rsidP="00EB19F9">
      <w:pPr>
        <w:ind w:firstLine="709"/>
        <w:jc w:val="both"/>
        <w:rPr>
          <w:b/>
        </w:rPr>
      </w:pPr>
      <w:r w:rsidRPr="00EB19F9">
        <w:rPr>
          <w:b/>
        </w:rPr>
        <w:t xml:space="preserve">1. </w:t>
      </w:r>
      <w:r w:rsidR="00C7183A">
        <w:rPr>
          <w:b/>
        </w:rPr>
        <w:t>Состав</w:t>
      </w:r>
      <w:r w:rsidRPr="00EB19F9">
        <w:rPr>
          <w:b/>
        </w:rPr>
        <w:t xml:space="preserve"> и объем работ</w:t>
      </w:r>
      <w:r>
        <w:rPr>
          <w:b/>
        </w:rPr>
        <w:t>.</w:t>
      </w:r>
    </w:p>
    <w:p w:rsidR="00EB19F9" w:rsidRPr="00EB19F9" w:rsidRDefault="00EB19F9" w:rsidP="00EB19F9">
      <w:pPr>
        <w:ind w:firstLine="709"/>
        <w:jc w:val="right"/>
        <w:rPr>
          <w:bCs/>
        </w:rPr>
      </w:pPr>
      <w:r w:rsidRPr="00EB19F9">
        <w:t>Таблица № 1</w:t>
      </w:r>
    </w:p>
    <w:tbl>
      <w:tblPr>
        <w:tblW w:w="9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400"/>
        <w:gridCol w:w="1842"/>
        <w:gridCol w:w="1403"/>
      </w:tblGrid>
      <w:tr w:rsidR="00EB19F9" w:rsidRPr="00EB19F9" w:rsidTr="00724563">
        <w:trPr>
          <w:trHeight w:val="1153"/>
        </w:trPr>
        <w:tc>
          <w:tcPr>
            <w:tcW w:w="696" w:type="dxa"/>
            <w:vAlign w:val="center"/>
            <w:hideMark/>
          </w:tcPr>
          <w:p w:rsidR="00EB19F9" w:rsidRPr="00EB19F9" w:rsidRDefault="00EB19F9" w:rsidP="00EB19F9">
            <w:r w:rsidRPr="00EB19F9">
              <w:t>№ п/п</w:t>
            </w:r>
          </w:p>
        </w:tc>
        <w:tc>
          <w:tcPr>
            <w:tcW w:w="5400" w:type="dxa"/>
            <w:vAlign w:val="center"/>
            <w:hideMark/>
          </w:tcPr>
          <w:p w:rsidR="00EB19F9" w:rsidRPr="00EB19F9" w:rsidRDefault="00EB19F9" w:rsidP="00EB19F9">
            <w:r w:rsidRPr="00EB19F9">
              <w:t>Наименование работ</w:t>
            </w:r>
          </w:p>
        </w:tc>
        <w:tc>
          <w:tcPr>
            <w:tcW w:w="1842" w:type="dxa"/>
            <w:vAlign w:val="center"/>
            <w:hideMark/>
          </w:tcPr>
          <w:p w:rsidR="00EB19F9" w:rsidRPr="00EB19F9" w:rsidRDefault="00EB19F9" w:rsidP="00EB19F9">
            <w:r w:rsidRPr="00EB19F9">
              <w:t>Периодичность</w:t>
            </w:r>
            <w:r w:rsidRPr="00EB19F9">
              <w:br/>
              <w:t>(период действия контракта)</w:t>
            </w:r>
          </w:p>
        </w:tc>
        <w:tc>
          <w:tcPr>
            <w:tcW w:w="1403" w:type="dxa"/>
            <w:vAlign w:val="center"/>
            <w:hideMark/>
          </w:tcPr>
          <w:p w:rsidR="00EB19F9" w:rsidRPr="00EB19F9" w:rsidRDefault="00EB19F9" w:rsidP="00EB19F9">
            <w:r w:rsidRPr="00EB19F9">
              <w:t>Объем работ</w:t>
            </w:r>
          </w:p>
        </w:tc>
      </w:tr>
      <w:tr w:rsidR="00EB19F9" w:rsidRPr="00EB19F9" w:rsidTr="00724563">
        <w:trPr>
          <w:trHeight w:val="140"/>
        </w:trPr>
        <w:tc>
          <w:tcPr>
            <w:tcW w:w="696" w:type="dxa"/>
            <w:vAlign w:val="center"/>
            <w:hideMark/>
          </w:tcPr>
          <w:p w:rsidR="00EB19F9" w:rsidRPr="00EB19F9" w:rsidRDefault="00EB19F9" w:rsidP="00EB19F9">
            <w:r w:rsidRPr="00EB19F9">
              <w:t>1.</w:t>
            </w:r>
          </w:p>
        </w:tc>
        <w:tc>
          <w:tcPr>
            <w:tcW w:w="5400" w:type="dxa"/>
            <w:noWrap/>
            <w:hideMark/>
          </w:tcPr>
          <w:p w:rsidR="00EB19F9" w:rsidRPr="00EB19F9" w:rsidRDefault="00EB19F9" w:rsidP="00EB19F9">
            <w:pPr>
              <w:jc w:val="both"/>
              <w:rPr>
                <w:b/>
                <w:bCs/>
              </w:rPr>
            </w:pPr>
            <w:r w:rsidRPr="00EB19F9">
              <w:rPr>
                <w:b/>
                <w:bCs/>
              </w:rPr>
              <w:t>Содержание кустарников</w:t>
            </w:r>
          </w:p>
        </w:tc>
        <w:tc>
          <w:tcPr>
            <w:tcW w:w="1842" w:type="dxa"/>
          </w:tcPr>
          <w:p w:rsidR="00EB19F9" w:rsidRPr="00EB19F9" w:rsidRDefault="00EB19F9" w:rsidP="00EB19F9"/>
        </w:tc>
        <w:tc>
          <w:tcPr>
            <w:tcW w:w="1403" w:type="dxa"/>
          </w:tcPr>
          <w:p w:rsidR="00EB19F9" w:rsidRPr="00EB19F9" w:rsidRDefault="00EB19F9" w:rsidP="00EB19F9"/>
        </w:tc>
      </w:tr>
      <w:tr w:rsidR="00EB19F9" w:rsidRPr="00EB19F9" w:rsidTr="00724563">
        <w:trPr>
          <w:trHeight w:val="517"/>
        </w:trPr>
        <w:tc>
          <w:tcPr>
            <w:tcW w:w="696" w:type="dxa"/>
            <w:vAlign w:val="center"/>
            <w:hideMark/>
          </w:tcPr>
          <w:p w:rsidR="00EB19F9" w:rsidRPr="00EB19F9" w:rsidRDefault="00EB19F9" w:rsidP="00EB19F9">
            <w:r w:rsidRPr="00EB19F9">
              <w:t>1.1</w:t>
            </w:r>
          </w:p>
        </w:tc>
        <w:tc>
          <w:tcPr>
            <w:tcW w:w="5400" w:type="dxa"/>
            <w:hideMark/>
          </w:tcPr>
          <w:p w:rsidR="00EB19F9" w:rsidRPr="00EB19F9" w:rsidRDefault="00EB19F9" w:rsidP="00EB19F9">
            <w:pPr>
              <w:jc w:val="both"/>
            </w:pPr>
            <w:r w:rsidRPr="00EB19F9">
              <w:t xml:space="preserve">Обрезка и прореживание одиночных кустарников лиственных пород при диаметре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B19F9">
                <w:t>1 м</w:t>
              </w:r>
            </w:smartTag>
          </w:p>
        </w:tc>
        <w:tc>
          <w:tcPr>
            <w:tcW w:w="1842" w:type="dxa"/>
            <w:vAlign w:val="center"/>
            <w:hideMark/>
          </w:tcPr>
          <w:p w:rsidR="00EB19F9" w:rsidRPr="00EB19F9" w:rsidRDefault="00EB19F9" w:rsidP="00EB19F9">
            <w:r w:rsidRPr="00EB19F9">
              <w:t>3 раз</w:t>
            </w:r>
          </w:p>
        </w:tc>
        <w:tc>
          <w:tcPr>
            <w:tcW w:w="1403" w:type="dxa"/>
            <w:noWrap/>
            <w:vAlign w:val="center"/>
            <w:hideMark/>
          </w:tcPr>
          <w:p w:rsidR="00EB19F9" w:rsidRPr="00EB19F9" w:rsidRDefault="00EB19F9" w:rsidP="00EB19F9">
            <w:r w:rsidRPr="00EB19F9">
              <w:t>450 шт.</w:t>
            </w:r>
          </w:p>
        </w:tc>
      </w:tr>
      <w:tr w:rsidR="00EB19F9" w:rsidRPr="00EB19F9" w:rsidTr="00724563">
        <w:trPr>
          <w:trHeight w:val="195"/>
        </w:trPr>
        <w:tc>
          <w:tcPr>
            <w:tcW w:w="696" w:type="dxa"/>
            <w:vAlign w:val="center"/>
            <w:hideMark/>
          </w:tcPr>
          <w:p w:rsidR="00EB19F9" w:rsidRPr="00EB19F9" w:rsidRDefault="00EB19F9" w:rsidP="00EB19F9">
            <w:r w:rsidRPr="00EB19F9">
              <w:t>2.</w:t>
            </w:r>
          </w:p>
        </w:tc>
        <w:tc>
          <w:tcPr>
            <w:tcW w:w="5400" w:type="dxa"/>
            <w:noWrap/>
            <w:hideMark/>
          </w:tcPr>
          <w:p w:rsidR="00EB19F9" w:rsidRPr="00EB19F9" w:rsidRDefault="00EB19F9" w:rsidP="00EB19F9">
            <w:pPr>
              <w:jc w:val="both"/>
              <w:rPr>
                <w:b/>
                <w:bCs/>
              </w:rPr>
            </w:pPr>
            <w:r w:rsidRPr="00EB19F9">
              <w:rPr>
                <w:b/>
                <w:bCs/>
              </w:rPr>
              <w:t>Содержание живой изгороди</w:t>
            </w:r>
          </w:p>
        </w:tc>
        <w:tc>
          <w:tcPr>
            <w:tcW w:w="1842" w:type="dxa"/>
          </w:tcPr>
          <w:p w:rsidR="00EB19F9" w:rsidRPr="00EB19F9" w:rsidRDefault="00EB19F9" w:rsidP="00EB19F9"/>
        </w:tc>
        <w:tc>
          <w:tcPr>
            <w:tcW w:w="1403" w:type="dxa"/>
          </w:tcPr>
          <w:p w:rsidR="00EB19F9" w:rsidRPr="00EB19F9" w:rsidRDefault="00EB19F9" w:rsidP="00EB19F9"/>
        </w:tc>
      </w:tr>
      <w:tr w:rsidR="00EB19F9" w:rsidRPr="00EB19F9" w:rsidTr="00724563">
        <w:trPr>
          <w:trHeight w:val="221"/>
        </w:trPr>
        <w:tc>
          <w:tcPr>
            <w:tcW w:w="696" w:type="dxa"/>
            <w:vAlign w:val="center"/>
            <w:hideMark/>
          </w:tcPr>
          <w:p w:rsidR="00EB19F9" w:rsidRPr="00EB19F9" w:rsidRDefault="00EB19F9" w:rsidP="00EB19F9">
            <w:r w:rsidRPr="00EB19F9">
              <w:t>2.1.</w:t>
            </w:r>
          </w:p>
        </w:tc>
        <w:tc>
          <w:tcPr>
            <w:tcW w:w="5400" w:type="dxa"/>
            <w:hideMark/>
          </w:tcPr>
          <w:p w:rsidR="00EB19F9" w:rsidRPr="00EB19F9" w:rsidRDefault="00EB19F9" w:rsidP="00EB19F9">
            <w:pPr>
              <w:jc w:val="both"/>
            </w:pPr>
            <w:r w:rsidRPr="00EB19F9">
              <w:t>Стрижка живых изгородей ручным способом</w:t>
            </w:r>
          </w:p>
        </w:tc>
        <w:tc>
          <w:tcPr>
            <w:tcW w:w="1842" w:type="dxa"/>
            <w:vAlign w:val="center"/>
            <w:hideMark/>
          </w:tcPr>
          <w:p w:rsidR="00EB19F9" w:rsidRPr="00EB19F9" w:rsidRDefault="00EB19F9" w:rsidP="00EB19F9">
            <w:r w:rsidRPr="00EB19F9">
              <w:t>3 раза</w:t>
            </w:r>
          </w:p>
        </w:tc>
        <w:tc>
          <w:tcPr>
            <w:tcW w:w="1403" w:type="dxa"/>
            <w:vAlign w:val="center"/>
            <w:hideMark/>
          </w:tcPr>
          <w:p w:rsidR="00EB19F9" w:rsidRPr="00EB19F9" w:rsidRDefault="00EB19F9" w:rsidP="00EB19F9">
            <w:r w:rsidRPr="00EB19F9">
              <w:t>9000 м²</w:t>
            </w:r>
          </w:p>
        </w:tc>
      </w:tr>
      <w:tr w:rsidR="00EB19F9" w:rsidRPr="00EB19F9" w:rsidTr="00724563">
        <w:trPr>
          <w:trHeight w:val="269"/>
        </w:trPr>
        <w:tc>
          <w:tcPr>
            <w:tcW w:w="696" w:type="dxa"/>
            <w:vAlign w:val="center"/>
            <w:hideMark/>
          </w:tcPr>
          <w:p w:rsidR="00EB19F9" w:rsidRPr="00EB19F9" w:rsidRDefault="00EB19F9" w:rsidP="00EB19F9">
            <w:r w:rsidRPr="00EB19F9">
              <w:t>3.</w:t>
            </w:r>
          </w:p>
        </w:tc>
        <w:tc>
          <w:tcPr>
            <w:tcW w:w="5400" w:type="dxa"/>
            <w:hideMark/>
          </w:tcPr>
          <w:p w:rsidR="00EB19F9" w:rsidRPr="00EB19F9" w:rsidRDefault="00EB19F9" w:rsidP="00EB19F9">
            <w:pPr>
              <w:jc w:val="left"/>
              <w:rPr>
                <w:b/>
              </w:rPr>
            </w:pPr>
            <w:r w:rsidRPr="00EB19F9">
              <w:rPr>
                <w:b/>
              </w:rPr>
              <w:t>Вывоз, транспортировка и утилизация растительных остатков</w:t>
            </w:r>
          </w:p>
        </w:tc>
        <w:tc>
          <w:tcPr>
            <w:tcW w:w="1842" w:type="dxa"/>
            <w:vAlign w:val="center"/>
            <w:hideMark/>
          </w:tcPr>
          <w:p w:rsidR="00EB19F9" w:rsidRPr="00EB19F9" w:rsidRDefault="00EB19F9" w:rsidP="00EB19F9">
            <w:r w:rsidRPr="00EB19F9">
              <w:t>по окончании работ</w:t>
            </w:r>
          </w:p>
        </w:tc>
        <w:tc>
          <w:tcPr>
            <w:tcW w:w="1403" w:type="dxa"/>
            <w:vAlign w:val="center"/>
            <w:hideMark/>
          </w:tcPr>
          <w:p w:rsidR="00EB19F9" w:rsidRPr="00EB19F9" w:rsidRDefault="00EB19F9" w:rsidP="00EB19F9">
            <w:r w:rsidRPr="00EB19F9">
              <w:t>375 м³</w:t>
            </w:r>
          </w:p>
        </w:tc>
      </w:tr>
    </w:tbl>
    <w:p w:rsidR="00EB19F9" w:rsidRPr="00EB19F9" w:rsidRDefault="00EB19F9" w:rsidP="00EB19F9">
      <w:pPr>
        <w:jc w:val="left"/>
      </w:pPr>
    </w:p>
    <w:p w:rsidR="00724563" w:rsidRPr="00EB19F9" w:rsidRDefault="00724563" w:rsidP="00724563">
      <w:pPr>
        <w:ind w:firstLine="709"/>
        <w:jc w:val="left"/>
        <w:rPr>
          <w:b/>
        </w:rPr>
      </w:pPr>
      <w:r w:rsidRPr="00EB19F9">
        <w:rPr>
          <w:b/>
        </w:rPr>
        <w:t>2. Требования к выполнению работ</w:t>
      </w:r>
      <w:r>
        <w:rPr>
          <w:b/>
        </w:rPr>
        <w:t>.</w:t>
      </w:r>
    </w:p>
    <w:p w:rsidR="00EB19F9" w:rsidRPr="00EB19F9" w:rsidRDefault="00EB19F9" w:rsidP="00EB19F9">
      <w:pPr>
        <w:ind w:firstLine="709"/>
        <w:jc w:val="both"/>
      </w:pPr>
      <w:r w:rsidRPr="00EB19F9">
        <w:rPr>
          <w:bCs/>
        </w:rPr>
        <w:t>С</w:t>
      </w:r>
      <w:r w:rsidRPr="00EB19F9">
        <w:t>анитарная обрезка зелёных насаждений предусматривает удаление сухих, больных, поврежденных ветвей или сближенных друг с другом</w:t>
      </w:r>
      <w:r w:rsidR="00724563" w:rsidRPr="00724563">
        <w:t xml:space="preserve"> </w:t>
      </w:r>
      <w:r w:rsidR="00724563" w:rsidRPr="00EB19F9">
        <w:t>для обеспечения видимости технических средств регулирования дорожного движения (дорожные знаки, светофоры)</w:t>
      </w:r>
      <w:r w:rsidRPr="00EB19F9">
        <w:t>. Срезы должны быть гладкими, крупным срезами рекомендуется придавать слегка выпуклую форму, а вертикально растущие побеги снимать косым срезом.</w:t>
      </w:r>
    </w:p>
    <w:p w:rsidR="00EB19F9" w:rsidRPr="00EB19F9" w:rsidRDefault="00EB19F9" w:rsidP="00EB19F9">
      <w:pPr>
        <w:ind w:firstLine="709"/>
        <w:jc w:val="both"/>
      </w:pPr>
      <w:r w:rsidRPr="00EB19F9">
        <w:t xml:space="preserve">Стрижку живой изгороди </w:t>
      </w:r>
      <w:r w:rsidR="00724563">
        <w:t xml:space="preserve">производить </w:t>
      </w:r>
      <w:r w:rsidRPr="00EB19F9">
        <w:t>на одной высоте от поверхности земли и с боков.</w:t>
      </w:r>
    </w:p>
    <w:p w:rsidR="00EB19F9" w:rsidRPr="00EB19F9" w:rsidRDefault="00EB19F9" w:rsidP="00EB19F9">
      <w:pPr>
        <w:ind w:firstLine="709"/>
        <w:jc w:val="both"/>
      </w:pPr>
      <w:r w:rsidRPr="00EB19F9">
        <w:t xml:space="preserve">Работы должны производиться с соблюдением правил техники безопасности и в соответствии </w:t>
      </w:r>
      <w:r w:rsidRPr="00724563">
        <w:t xml:space="preserve">с </w:t>
      </w:r>
      <w:r w:rsidR="00724563" w:rsidRPr="00724563">
        <w:t>СП 82.13330.2016. Свод правил. Благоустройство территорий. Актуализированная редакция СНиП III-10-75" (утв. Приказом Минстроя России от 16.12.2016 N 972/</w:t>
      </w:r>
      <w:proofErr w:type="spellStart"/>
      <w:r w:rsidR="00724563" w:rsidRPr="00724563">
        <w:t>пр</w:t>
      </w:r>
      <w:proofErr w:type="spellEnd"/>
      <w:r w:rsidR="00724563" w:rsidRPr="00724563">
        <w:t>)</w:t>
      </w:r>
      <w:r w:rsidRPr="00EB19F9">
        <w:t>.</w:t>
      </w:r>
    </w:p>
    <w:p w:rsidR="00EB19F9" w:rsidRPr="00EB19F9" w:rsidRDefault="00EB19F9" w:rsidP="00EB19F9">
      <w:pPr>
        <w:ind w:firstLine="709"/>
        <w:jc w:val="both"/>
      </w:pPr>
      <w:r w:rsidRPr="00EB19F9">
        <w:t>Подрядчик несет ответственность за сохранность линий электропередач, газопроводов и других инженерных коммуникации, строений, имущества граждан, физических и юридических лиц и самостоятельно производит согласование с ними.</w:t>
      </w:r>
    </w:p>
    <w:p w:rsidR="00EB19F9" w:rsidRPr="00724563" w:rsidRDefault="00EB19F9" w:rsidP="00EB19F9">
      <w:pPr>
        <w:ind w:firstLine="709"/>
        <w:jc w:val="both"/>
      </w:pPr>
      <w:r w:rsidRPr="00EB19F9">
        <w:t xml:space="preserve">Подрядчик несет полную ответственность по технике безопасности, охране труда, здоровья рабочих. При выполнении работ Подрядчик должен обеспечить безопасность выполнения работ, правила пожарной безопасности и охраны окружающей среды, а также </w:t>
      </w:r>
      <w:r w:rsidRPr="00724563">
        <w:t>локализацию и минимальный ущерб при возникновении аварий.</w:t>
      </w:r>
    </w:p>
    <w:p w:rsidR="00EB19F9" w:rsidRPr="00724563" w:rsidRDefault="00EB19F9" w:rsidP="00EB19F9">
      <w:pPr>
        <w:ind w:firstLine="709"/>
        <w:jc w:val="both"/>
      </w:pPr>
      <w:r w:rsidRPr="00724563">
        <w:t>Всю разрешительную документацию и согласования Подрядчик обязан получить сам до начала производства работ.</w:t>
      </w:r>
    </w:p>
    <w:p w:rsidR="00EB19F9" w:rsidRDefault="00EB19F9" w:rsidP="00EB19F9">
      <w:pPr>
        <w:ind w:firstLine="709"/>
        <w:jc w:val="both"/>
      </w:pPr>
      <w:r w:rsidRPr="00724563">
        <w:t>Во время проведения работ Подрядчик несет ответственность за все аварийные ситуации, происшедшие по вине Подрядчика.</w:t>
      </w:r>
    </w:p>
    <w:p w:rsidR="003478E3" w:rsidRDefault="003478E3" w:rsidP="00EB19F9">
      <w:pPr>
        <w:ind w:firstLine="709"/>
        <w:jc w:val="both"/>
      </w:pPr>
    </w:p>
    <w:p w:rsidR="003478E3" w:rsidRPr="00EB19F9" w:rsidRDefault="003478E3" w:rsidP="00EB19F9">
      <w:pPr>
        <w:ind w:firstLine="709"/>
        <w:jc w:val="both"/>
      </w:pPr>
    </w:p>
    <w:p w:rsidR="00EB19F9" w:rsidRPr="00EB19F9" w:rsidRDefault="00EB19F9" w:rsidP="00EB19F9">
      <w:pPr>
        <w:jc w:val="left"/>
      </w:pPr>
    </w:p>
    <w:p w:rsidR="004567D5" w:rsidRPr="00C6747A" w:rsidRDefault="004567D5" w:rsidP="00CC5A4D">
      <w:pPr>
        <w:jc w:val="right"/>
        <w:rPr>
          <w:sz w:val="22"/>
          <w:szCs w:val="22"/>
        </w:rPr>
      </w:pPr>
      <w:bookmarkStart w:id="0" w:name="_GoBack"/>
      <w:bookmarkEnd w:id="0"/>
    </w:p>
    <w:sectPr w:rsidR="004567D5" w:rsidRPr="00C6747A" w:rsidSect="008173F5">
      <w:headerReference w:type="firs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7A" w:rsidRDefault="00C6747A">
      <w:r>
        <w:separator/>
      </w:r>
    </w:p>
  </w:endnote>
  <w:endnote w:type="continuationSeparator" w:id="0">
    <w:p w:rsidR="00C6747A" w:rsidRDefault="00C6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7A" w:rsidRDefault="00C6747A">
      <w:r>
        <w:separator/>
      </w:r>
    </w:p>
  </w:footnote>
  <w:footnote w:type="continuationSeparator" w:id="0">
    <w:p w:rsidR="00C6747A" w:rsidRDefault="00C6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7A" w:rsidRDefault="00C6747A" w:rsidP="00625E99">
    <w:pPr>
      <w:pStyle w:val="aa"/>
      <w:rPr>
        <w:sz w:val="28"/>
        <w:szCs w:val="28"/>
        <w:lang w:val="en-US"/>
      </w:rPr>
    </w:pPr>
  </w:p>
  <w:p w:rsidR="00C6747A" w:rsidRPr="00BD7904" w:rsidRDefault="00C6747A" w:rsidP="00BD7904">
    <w:pPr>
      <w:pStyle w:val="aa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06A"/>
    <w:multiLevelType w:val="hybridMultilevel"/>
    <w:tmpl w:val="59E63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2077F"/>
    <w:multiLevelType w:val="multilevel"/>
    <w:tmpl w:val="97BA39C8"/>
    <w:name w:val="WW8Num6"/>
    <w:lvl w:ilvl="0">
      <w:start w:val="4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10291B4F"/>
    <w:multiLevelType w:val="hybridMultilevel"/>
    <w:tmpl w:val="9B242D16"/>
    <w:lvl w:ilvl="0" w:tplc="9ED6F2C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032"/>
    <w:multiLevelType w:val="hybridMultilevel"/>
    <w:tmpl w:val="F34EAD0E"/>
    <w:lvl w:ilvl="0" w:tplc="9056AD5E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64" w:hanging="360"/>
      </w:pPr>
      <w:rPr>
        <w:rFonts w:ascii="Arial" w:hAnsi="Arial" w:cs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12310399"/>
    <w:multiLevelType w:val="multilevel"/>
    <w:tmpl w:val="85A22C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3C05598"/>
    <w:multiLevelType w:val="hybridMultilevel"/>
    <w:tmpl w:val="3B6ABFF4"/>
    <w:lvl w:ilvl="0" w:tplc="7F2073AE">
      <w:start w:val="1"/>
      <w:numFmt w:val="decimal"/>
      <w:lvlText w:val="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4A07310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B3727"/>
    <w:multiLevelType w:val="multilevel"/>
    <w:tmpl w:val="3D4AA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F293C"/>
    <w:multiLevelType w:val="multilevel"/>
    <w:tmpl w:val="51827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F37EF"/>
    <w:multiLevelType w:val="multilevel"/>
    <w:tmpl w:val="139463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1E5B3027"/>
    <w:multiLevelType w:val="multilevel"/>
    <w:tmpl w:val="F1BE9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E9B59E4"/>
    <w:multiLevelType w:val="hybridMultilevel"/>
    <w:tmpl w:val="39200A46"/>
    <w:lvl w:ilvl="0" w:tplc="FCC233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F272EE"/>
    <w:multiLevelType w:val="multilevel"/>
    <w:tmpl w:val="F392CF96"/>
    <w:lvl w:ilvl="0">
      <w:start w:val="1"/>
      <w:numFmt w:val="decimal"/>
      <w:pStyle w:val="51"/>
      <w:lvlText w:val="%1.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2281E84"/>
    <w:multiLevelType w:val="multilevel"/>
    <w:tmpl w:val="CD9A3E6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23E69C4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669A1"/>
    <w:multiLevelType w:val="multilevel"/>
    <w:tmpl w:val="0E10C5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50C7E4E"/>
    <w:multiLevelType w:val="hybridMultilevel"/>
    <w:tmpl w:val="9F2AAFEE"/>
    <w:lvl w:ilvl="0" w:tplc="D6E6C178">
      <w:start w:val="3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66414"/>
    <w:multiLevelType w:val="hybridMultilevel"/>
    <w:tmpl w:val="C602F60C"/>
    <w:lvl w:ilvl="0" w:tplc="A3905748">
      <w:start w:val="1"/>
      <w:numFmt w:val="decimal"/>
      <w:lvlText w:val="11.%1."/>
      <w:lvlJc w:val="left"/>
      <w:pPr>
        <w:tabs>
          <w:tab w:val="num" w:pos="928"/>
        </w:tabs>
        <w:ind w:left="928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4290F0">
      <w:start w:val="1"/>
      <w:numFmt w:val="decimal"/>
      <w:lvlText w:val="%3)"/>
      <w:lvlJc w:val="left"/>
      <w:pPr>
        <w:ind w:left="26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9474E"/>
    <w:multiLevelType w:val="hybridMultilevel"/>
    <w:tmpl w:val="6908C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D0EC9"/>
    <w:multiLevelType w:val="hybridMultilevel"/>
    <w:tmpl w:val="039E3CA8"/>
    <w:lvl w:ilvl="0" w:tplc="CAF6B3AA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9A46E3"/>
    <w:multiLevelType w:val="hybridMultilevel"/>
    <w:tmpl w:val="D4207296"/>
    <w:lvl w:ilvl="0" w:tplc="7940F342">
      <w:start w:val="1"/>
      <w:numFmt w:val="bullet"/>
      <w:suff w:val="space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AD2"/>
    <w:multiLevelType w:val="multilevel"/>
    <w:tmpl w:val="DB2A7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DE6B39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5A45"/>
    <w:multiLevelType w:val="hybridMultilevel"/>
    <w:tmpl w:val="8AAED1A4"/>
    <w:lvl w:ilvl="0" w:tplc="11A2D8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E278C3"/>
    <w:multiLevelType w:val="multilevel"/>
    <w:tmpl w:val="43047384"/>
    <w:lvl w:ilvl="0">
      <w:start w:val="1"/>
      <w:numFmt w:val="decimal"/>
      <w:lvlText w:val="8.%1."/>
      <w:lvlJc w:val="left"/>
      <w:pPr>
        <w:tabs>
          <w:tab w:val="left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25" w15:restartNumberingAfterBreak="0">
    <w:nsid w:val="461A04B6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F5377"/>
    <w:multiLevelType w:val="multilevel"/>
    <w:tmpl w:val="7862EBE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D427C5"/>
    <w:multiLevelType w:val="hybridMultilevel"/>
    <w:tmpl w:val="372E43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4B814C44"/>
    <w:multiLevelType w:val="hybridMultilevel"/>
    <w:tmpl w:val="1A58EE18"/>
    <w:lvl w:ilvl="0" w:tplc="2FCAA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8E4433"/>
    <w:multiLevelType w:val="hybridMultilevel"/>
    <w:tmpl w:val="4E34789A"/>
    <w:lvl w:ilvl="0" w:tplc="3C3AD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5C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49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2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2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20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28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21556"/>
    <w:multiLevelType w:val="hybridMultilevel"/>
    <w:tmpl w:val="A1DE6EA0"/>
    <w:lvl w:ilvl="0" w:tplc="52F8890E">
      <w:start w:val="1"/>
      <w:numFmt w:val="decimal"/>
      <w:lvlText w:val="8.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52396E"/>
    <w:multiLevelType w:val="multilevel"/>
    <w:tmpl w:val="4F18CB0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4.%2."/>
      <w:lvlJc w:val="left"/>
      <w:pPr>
        <w:ind w:left="764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2" w15:restartNumberingAfterBreak="0">
    <w:nsid w:val="5E1F1F71"/>
    <w:multiLevelType w:val="hybridMultilevel"/>
    <w:tmpl w:val="FCEED432"/>
    <w:lvl w:ilvl="0" w:tplc="73E2299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894EB5"/>
    <w:multiLevelType w:val="hybridMultilevel"/>
    <w:tmpl w:val="588A1EE6"/>
    <w:lvl w:ilvl="0" w:tplc="E8B06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EF56B1"/>
    <w:multiLevelType w:val="multilevel"/>
    <w:tmpl w:val="F33028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5" w15:restartNumberingAfterBreak="0">
    <w:nsid w:val="7EC21BA3"/>
    <w:multiLevelType w:val="hybridMultilevel"/>
    <w:tmpl w:val="04B4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3D81"/>
    <w:multiLevelType w:val="hybridMultilevel"/>
    <w:tmpl w:val="7114B072"/>
    <w:lvl w:ilvl="0" w:tplc="D9A05938">
      <w:start w:val="1"/>
      <w:numFmt w:val="bullet"/>
      <w:lvlText w:val="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7" w15:restartNumberingAfterBreak="0">
    <w:nsid w:val="7F5A73C1"/>
    <w:multiLevelType w:val="hybridMultilevel"/>
    <w:tmpl w:val="43F0AB02"/>
    <w:lvl w:ilvl="0" w:tplc="826292FC">
      <w:start w:val="8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7"/>
  </w:num>
  <w:num w:numId="5">
    <w:abstractNumId w:val="21"/>
  </w:num>
  <w:num w:numId="6">
    <w:abstractNumId w:val="2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25"/>
  </w:num>
  <w:num w:numId="26">
    <w:abstractNumId w:val="6"/>
  </w:num>
  <w:num w:numId="27">
    <w:abstractNumId w:val="12"/>
    <w:lvlOverride w:ilvl="0">
      <w:startOverride w:val="10"/>
    </w:lvlOverride>
    <w:lvlOverride w:ilvl="1">
      <w:startOverride w:val="2"/>
    </w:lvlOverride>
  </w:num>
  <w:num w:numId="28">
    <w:abstractNumId w:val="23"/>
  </w:num>
  <w:num w:numId="2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8"/>
    </w:lvlOverride>
    <w:lvlOverride w:ilvl="1">
      <w:startOverride w:val="26"/>
    </w:lvlOverride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2"/>
  </w:num>
  <w:num w:numId="35">
    <w:abstractNumId w:val="5"/>
  </w:num>
  <w:num w:numId="36">
    <w:abstractNumId w:val="19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C"/>
    <w:rsid w:val="0000054D"/>
    <w:rsid w:val="00011313"/>
    <w:rsid w:val="00011A1E"/>
    <w:rsid w:val="00011BA9"/>
    <w:rsid w:val="00013A37"/>
    <w:rsid w:val="00022BFE"/>
    <w:rsid w:val="00023756"/>
    <w:rsid w:val="00031252"/>
    <w:rsid w:val="00033059"/>
    <w:rsid w:val="00037B58"/>
    <w:rsid w:val="000516AB"/>
    <w:rsid w:val="000523D9"/>
    <w:rsid w:val="00070384"/>
    <w:rsid w:val="00070679"/>
    <w:rsid w:val="0007509B"/>
    <w:rsid w:val="00077FD9"/>
    <w:rsid w:val="00083206"/>
    <w:rsid w:val="000877AE"/>
    <w:rsid w:val="00091668"/>
    <w:rsid w:val="000933F9"/>
    <w:rsid w:val="000A1B37"/>
    <w:rsid w:val="000A237F"/>
    <w:rsid w:val="000A4420"/>
    <w:rsid w:val="000B073C"/>
    <w:rsid w:val="000B3502"/>
    <w:rsid w:val="000B534E"/>
    <w:rsid w:val="000D1677"/>
    <w:rsid w:val="000E0D9D"/>
    <w:rsid w:val="000E1B03"/>
    <w:rsid w:val="000E3170"/>
    <w:rsid w:val="000E4602"/>
    <w:rsid w:val="000E7555"/>
    <w:rsid w:val="00102098"/>
    <w:rsid w:val="00103190"/>
    <w:rsid w:val="00103501"/>
    <w:rsid w:val="00104A4D"/>
    <w:rsid w:val="001055C3"/>
    <w:rsid w:val="00106278"/>
    <w:rsid w:val="00133F58"/>
    <w:rsid w:val="001460E2"/>
    <w:rsid w:val="00150052"/>
    <w:rsid w:val="0015325F"/>
    <w:rsid w:val="001711DA"/>
    <w:rsid w:val="001754FC"/>
    <w:rsid w:val="0017769E"/>
    <w:rsid w:val="001B0E42"/>
    <w:rsid w:val="001B19A3"/>
    <w:rsid w:val="001B2095"/>
    <w:rsid w:val="001B4000"/>
    <w:rsid w:val="001C562E"/>
    <w:rsid w:val="001C7F5E"/>
    <w:rsid w:val="001E0A1C"/>
    <w:rsid w:val="001E5824"/>
    <w:rsid w:val="001E6613"/>
    <w:rsid w:val="001F24EE"/>
    <w:rsid w:val="001F7140"/>
    <w:rsid w:val="00201355"/>
    <w:rsid w:val="00203F80"/>
    <w:rsid w:val="0021114D"/>
    <w:rsid w:val="00230C5B"/>
    <w:rsid w:val="0023722D"/>
    <w:rsid w:val="002463D9"/>
    <w:rsid w:val="00256B5C"/>
    <w:rsid w:val="00257535"/>
    <w:rsid w:val="002623F8"/>
    <w:rsid w:val="00262F72"/>
    <w:rsid w:val="00265407"/>
    <w:rsid w:val="00265962"/>
    <w:rsid w:val="00265B3A"/>
    <w:rsid w:val="00265B87"/>
    <w:rsid w:val="002705E7"/>
    <w:rsid w:val="00281A42"/>
    <w:rsid w:val="00282A97"/>
    <w:rsid w:val="00291FA9"/>
    <w:rsid w:val="002972B2"/>
    <w:rsid w:val="002A1954"/>
    <w:rsid w:val="002B38F1"/>
    <w:rsid w:val="002C4D43"/>
    <w:rsid w:val="002D03B6"/>
    <w:rsid w:val="002D0C4A"/>
    <w:rsid w:val="002F38B3"/>
    <w:rsid w:val="002F47EF"/>
    <w:rsid w:val="002F7265"/>
    <w:rsid w:val="00313C80"/>
    <w:rsid w:val="003163A0"/>
    <w:rsid w:val="00316BD2"/>
    <w:rsid w:val="00323D2C"/>
    <w:rsid w:val="0032621A"/>
    <w:rsid w:val="0033140D"/>
    <w:rsid w:val="00334F10"/>
    <w:rsid w:val="00340590"/>
    <w:rsid w:val="00340D05"/>
    <w:rsid w:val="0034177D"/>
    <w:rsid w:val="00345ECE"/>
    <w:rsid w:val="003478E3"/>
    <w:rsid w:val="00357961"/>
    <w:rsid w:val="00361A47"/>
    <w:rsid w:val="00362BE3"/>
    <w:rsid w:val="003647AD"/>
    <w:rsid w:val="00365B43"/>
    <w:rsid w:val="00373832"/>
    <w:rsid w:val="0037477F"/>
    <w:rsid w:val="00374E70"/>
    <w:rsid w:val="00380F06"/>
    <w:rsid w:val="00392048"/>
    <w:rsid w:val="0039397B"/>
    <w:rsid w:val="00394B5C"/>
    <w:rsid w:val="003A7C25"/>
    <w:rsid w:val="003B03E6"/>
    <w:rsid w:val="003B1668"/>
    <w:rsid w:val="003B563D"/>
    <w:rsid w:val="003C35A1"/>
    <w:rsid w:val="003C7FA3"/>
    <w:rsid w:val="003D13A0"/>
    <w:rsid w:val="003D21A9"/>
    <w:rsid w:val="003D5294"/>
    <w:rsid w:val="003E0C01"/>
    <w:rsid w:val="003E1B7C"/>
    <w:rsid w:val="003E3196"/>
    <w:rsid w:val="003E4532"/>
    <w:rsid w:val="003E4FB3"/>
    <w:rsid w:val="003F2B98"/>
    <w:rsid w:val="00400539"/>
    <w:rsid w:val="0040187E"/>
    <w:rsid w:val="00404B57"/>
    <w:rsid w:val="00404EB5"/>
    <w:rsid w:val="00414156"/>
    <w:rsid w:val="00415AC9"/>
    <w:rsid w:val="00415CF2"/>
    <w:rsid w:val="00416AA2"/>
    <w:rsid w:val="00416DDD"/>
    <w:rsid w:val="0042113D"/>
    <w:rsid w:val="00424337"/>
    <w:rsid w:val="00424F95"/>
    <w:rsid w:val="0042572C"/>
    <w:rsid w:val="004258EB"/>
    <w:rsid w:val="0042757C"/>
    <w:rsid w:val="0043027E"/>
    <w:rsid w:val="00430B3F"/>
    <w:rsid w:val="00451947"/>
    <w:rsid w:val="00452510"/>
    <w:rsid w:val="0045335F"/>
    <w:rsid w:val="004567D5"/>
    <w:rsid w:val="0045758E"/>
    <w:rsid w:val="004726E2"/>
    <w:rsid w:val="0047688C"/>
    <w:rsid w:val="00476FC3"/>
    <w:rsid w:val="00485C30"/>
    <w:rsid w:val="004932B2"/>
    <w:rsid w:val="0049457E"/>
    <w:rsid w:val="004C1AE5"/>
    <w:rsid w:val="004C4849"/>
    <w:rsid w:val="004C5008"/>
    <w:rsid w:val="004D27E7"/>
    <w:rsid w:val="004D59EC"/>
    <w:rsid w:val="004E1859"/>
    <w:rsid w:val="004E5237"/>
    <w:rsid w:val="00500FC4"/>
    <w:rsid w:val="00504D12"/>
    <w:rsid w:val="00506EDB"/>
    <w:rsid w:val="00507A3B"/>
    <w:rsid w:val="0051140A"/>
    <w:rsid w:val="0051188D"/>
    <w:rsid w:val="00513B3F"/>
    <w:rsid w:val="00523687"/>
    <w:rsid w:val="005252AE"/>
    <w:rsid w:val="00530C7A"/>
    <w:rsid w:val="0053600A"/>
    <w:rsid w:val="00544105"/>
    <w:rsid w:val="00553468"/>
    <w:rsid w:val="0055587A"/>
    <w:rsid w:val="00557F7E"/>
    <w:rsid w:val="0056119A"/>
    <w:rsid w:val="00562141"/>
    <w:rsid w:val="005746E7"/>
    <w:rsid w:val="00583BC9"/>
    <w:rsid w:val="005903D3"/>
    <w:rsid w:val="005948C1"/>
    <w:rsid w:val="00597F42"/>
    <w:rsid w:val="005B1BA1"/>
    <w:rsid w:val="005C1BC5"/>
    <w:rsid w:val="005D63AA"/>
    <w:rsid w:val="005E03CE"/>
    <w:rsid w:val="005E38B4"/>
    <w:rsid w:val="005E42DF"/>
    <w:rsid w:val="005F1147"/>
    <w:rsid w:val="005F1285"/>
    <w:rsid w:val="005F1587"/>
    <w:rsid w:val="005F7794"/>
    <w:rsid w:val="00602371"/>
    <w:rsid w:val="00604256"/>
    <w:rsid w:val="0060451E"/>
    <w:rsid w:val="00610318"/>
    <w:rsid w:val="006114E5"/>
    <w:rsid w:val="006219C5"/>
    <w:rsid w:val="00622718"/>
    <w:rsid w:val="0062411C"/>
    <w:rsid w:val="00624207"/>
    <w:rsid w:val="00625E99"/>
    <w:rsid w:val="00627BA2"/>
    <w:rsid w:val="00635AA0"/>
    <w:rsid w:val="00636FDA"/>
    <w:rsid w:val="006423C9"/>
    <w:rsid w:val="00647481"/>
    <w:rsid w:val="00652600"/>
    <w:rsid w:val="0065461A"/>
    <w:rsid w:val="00655393"/>
    <w:rsid w:val="00655C06"/>
    <w:rsid w:val="006607EF"/>
    <w:rsid w:val="0066208C"/>
    <w:rsid w:val="00662863"/>
    <w:rsid w:val="00663CEA"/>
    <w:rsid w:val="0066585E"/>
    <w:rsid w:val="00667B2E"/>
    <w:rsid w:val="00667F57"/>
    <w:rsid w:val="00670932"/>
    <w:rsid w:val="00672450"/>
    <w:rsid w:val="00684FAF"/>
    <w:rsid w:val="006A31AA"/>
    <w:rsid w:val="006A45B7"/>
    <w:rsid w:val="006A4E75"/>
    <w:rsid w:val="006A7550"/>
    <w:rsid w:val="006B08BD"/>
    <w:rsid w:val="006B18E4"/>
    <w:rsid w:val="006B4682"/>
    <w:rsid w:val="006B5926"/>
    <w:rsid w:val="006C09BC"/>
    <w:rsid w:val="006C23D4"/>
    <w:rsid w:val="006D552F"/>
    <w:rsid w:val="006D6E56"/>
    <w:rsid w:val="006E041F"/>
    <w:rsid w:val="006E2CF7"/>
    <w:rsid w:val="006E45B6"/>
    <w:rsid w:val="006E5502"/>
    <w:rsid w:val="006E6CAB"/>
    <w:rsid w:val="006F38A1"/>
    <w:rsid w:val="006F3EEB"/>
    <w:rsid w:val="006F5E6D"/>
    <w:rsid w:val="006F67C5"/>
    <w:rsid w:val="006F72C8"/>
    <w:rsid w:val="007022CD"/>
    <w:rsid w:val="007036CE"/>
    <w:rsid w:val="00704F2B"/>
    <w:rsid w:val="00712713"/>
    <w:rsid w:val="0071431A"/>
    <w:rsid w:val="00715536"/>
    <w:rsid w:val="007158D4"/>
    <w:rsid w:val="00724563"/>
    <w:rsid w:val="0073353F"/>
    <w:rsid w:val="00734CB6"/>
    <w:rsid w:val="00736C4B"/>
    <w:rsid w:val="00737357"/>
    <w:rsid w:val="00742AD2"/>
    <w:rsid w:val="00754137"/>
    <w:rsid w:val="0075497F"/>
    <w:rsid w:val="00761D0A"/>
    <w:rsid w:val="007709CE"/>
    <w:rsid w:val="0078544F"/>
    <w:rsid w:val="00790E86"/>
    <w:rsid w:val="0079397E"/>
    <w:rsid w:val="007A3251"/>
    <w:rsid w:val="007A4254"/>
    <w:rsid w:val="007A6E7E"/>
    <w:rsid w:val="007D1DC7"/>
    <w:rsid w:val="007D312B"/>
    <w:rsid w:val="007E3285"/>
    <w:rsid w:val="007E3A1D"/>
    <w:rsid w:val="007E5CE4"/>
    <w:rsid w:val="00803FC4"/>
    <w:rsid w:val="008145E3"/>
    <w:rsid w:val="008173F5"/>
    <w:rsid w:val="00820C89"/>
    <w:rsid w:val="00823D60"/>
    <w:rsid w:val="00825783"/>
    <w:rsid w:val="00826BE4"/>
    <w:rsid w:val="00830E85"/>
    <w:rsid w:val="00833128"/>
    <w:rsid w:val="0083514E"/>
    <w:rsid w:val="008410FE"/>
    <w:rsid w:val="0085099C"/>
    <w:rsid w:val="00850CCD"/>
    <w:rsid w:val="00856600"/>
    <w:rsid w:val="008677C6"/>
    <w:rsid w:val="008825D8"/>
    <w:rsid w:val="0088687A"/>
    <w:rsid w:val="0089250C"/>
    <w:rsid w:val="008A417E"/>
    <w:rsid w:val="008A72F9"/>
    <w:rsid w:val="008B2FF7"/>
    <w:rsid w:val="008B4971"/>
    <w:rsid w:val="008B64EB"/>
    <w:rsid w:val="008C11D2"/>
    <w:rsid w:val="008C4097"/>
    <w:rsid w:val="008C617C"/>
    <w:rsid w:val="008E239F"/>
    <w:rsid w:val="008F0301"/>
    <w:rsid w:val="008F2A85"/>
    <w:rsid w:val="008F3368"/>
    <w:rsid w:val="00901B09"/>
    <w:rsid w:val="00905651"/>
    <w:rsid w:val="00926F8B"/>
    <w:rsid w:val="009375F9"/>
    <w:rsid w:val="00946286"/>
    <w:rsid w:val="0095074F"/>
    <w:rsid w:val="00951EB0"/>
    <w:rsid w:val="009524A4"/>
    <w:rsid w:val="00957762"/>
    <w:rsid w:val="009608E7"/>
    <w:rsid w:val="00971FF9"/>
    <w:rsid w:val="009763A0"/>
    <w:rsid w:val="00977561"/>
    <w:rsid w:val="00983E09"/>
    <w:rsid w:val="00986214"/>
    <w:rsid w:val="00986594"/>
    <w:rsid w:val="00987623"/>
    <w:rsid w:val="00992FCB"/>
    <w:rsid w:val="00993060"/>
    <w:rsid w:val="00994591"/>
    <w:rsid w:val="009952EF"/>
    <w:rsid w:val="00996FD0"/>
    <w:rsid w:val="00997C41"/>
    <w:rsid w:val="009B19C8"/>
    <w:rsid w:val="009D65D7"/>
    <w:rsid w:val="009E2CEF"/>
    <w:rsid w:val="009E4A76"/>
    <w:rsid w:val="009F007E"/>
    <w:rsid w:val="009F3629"/>
    <w:rsid w:val="009F4F80"/>
    <w:rsid w:val="009F6825"/>
    <w:rsid w:val="00A15E0E"/>
    <w:rsid w:val="00A16E72"/>
    <w:rsid w:val="00A17CCB"/>
    <w:rsid w:val="00A26938"/>
    <w:rsid w:val="00A360C5"/>
    <w:rsid w:val="00A46764"/>
    <w:rsid w:val="00A54DC1"/>
    <w:rsid w:val="00A60A7D"/>
    <w:rsid w:val="00A63018"/>
    <w:rsid w:val="00A65143"/>
    <w:rsid w:val="00A65C1D"/>
    <w:rsid w:val="00A67DBB"/>
    <w:rsid w:val="00A71E72"/>
    <w:rsid w:val="00A8024A"/>
    <w:rsid w:val="00A84A8F"/>
    <w:rsid w:val="00A86878"/>
    <w:rsid w:val="00A95658"/>
    <w:rsid w:val="00A97305"/>
    <w:rsid w:val="00AA0EDA"/>
    <w:rsid w:val="00AA4DD7"/>
    <w:rsid w:val="00AA6F41"/>
    <w:rsid w:val="00AB3C95"/>
    <w:rsid w:val="00AD7A74"/>
    <w:rsid w:val="00AE33EA"/>
    <w:rsid w:val="00AE4561"/>
    <w:rsid w:val="00AE499E"/>
    <w:rsid w:val="00AF22DF"/>
    <w:rsid w:val="00B035AD"/>
    <w:rsid w:val="00B03BE7"/>
    <w:rsid w:val="00B05BA9"/>
    <w:rsid w:val="00B14822"/>
    <w:rsid w:val="00B17823"/>
    <w:rsid w:val="00B17D52"/>
    <w:rsid w:val="00B23450"/>
    <w:rsid w:val="00B32643"/>
    <w:rsid w:val="00B40717"/>
    <w:rsid w:val="00B646C2"/>
    <w:rsid w:val="00B658DC"/>
    <w:rsid w:val="00B7241F"/>
    <w:rsid w:val="00B737CD"/>
    <w:rsid w:val="00B847F4"/>
    <w:rsid w:val="00B85097"/>
    <w:rsid w:val="00B85300"/>
    <w:rsid w:val="00B9069C"/>
    <w:rsid w:val="00B91920"/>
    <w:rsid w:val="00B94BA5"/>
    <w:rsid w:val="00B94E19"/>
    <w:rsid w:val="00B97713"/>
    <w:rsid w:val="00BA6571"/>
    <w:rsid w:val="00BB1230"/>
    <w:rsid w:val="00BB3D5F"/>
    <w:rsid w:val="00BD0BFB"/>
    <w:rsid w:val="00BD37AE"/>
    <w:rsid w:val="00BD7904"/>
    <w:rsid w:val="00BE1BD1"/>
    <w:rsid w:val="00BF3286"/>
    <w:rsid w:val="00C008D3"/>
    <w:rsid w:val="00C009EA"/>
    <w:rsid w:val="00C066D7"/>
    <w:rsid w:val="00C068D2"/>
    <w:rsid w:val="00C137EF"/>
    <w:rsid w:val="00C16773"/>
    <w:rsid w:val="00C23D30"/>
    <w:rsid w:val="00C30CBA"/>
    <w:rsid w:val="00C40A66"/>
    <w:rsid w:val="00C40C3E"/>
    <w:rsid w:val="00C4668C"/>
    <w:rsid w:val="00C630AB"/>
    <w:rsid w:val="00C6351F"/>
    <w:rsid w:val="00C65393"/>
    <w:rsid w:val="00C6747A"/>
    <w:rsid w:val="00C7183A"/>
    <w:rsid w:val="00C82B17"/>
    <w:rsid w:val="00C845B4"/>
    <w:rsid w:val="00C9022C"/>
    <w:rsid w:val="00C94723"/>
    <w:rsid w:val="00C97FDF"/>
    <w:rsid w:val="00CA043E"/>
    <w:rsid w:val="00CA4B97"/>
    <w:rsid w:val="00CB6EBA"/>
    <w:rsid w:val="00CC2A2B"/>
    <w:rsid w:val="00CC5A4D"/>
    <w:rsid w:val="00CC61A4"/>
    <w:rsid w:val="00CE20E5"/>
    <w:rsid w:val="00CF0626"/>
    <w:rsid w:val="00D0259B"/>
    <w:rsid w:val="00D06A26"/>
    <w:rsid w:val="00D10A53"/>
    <w:rsid w:val="00D1263F"/>
    <w:rsid w:val="00D20C73"/>
    <w:rsid w:val="00D2577E"/>
    <w:rsid w:val="00D260AC"/>
    <w:rsid w:val="00D275B3"/>
    <w:rsid w:val="00D44ABE"/>
    <w:rsid w:val="00D477A2"/>
    <w:rsid w:val="00D55E70"/>
    <w:rsid w:val="00D57AD9"/>
    <w:rsid w:val="00D75187"/>
    <w:rsid w:val="00D76305"/>
    <w:rsid w:val="00D839FF"/>
    <w:rsid w:val="00D85751"/>
    <w:rsid w:val="00D8770B"/>
    <w:rsid w:val="00DB526F"/>
    <w:rsid w:val="00DC0D12"/>
    <w:rsid w:val="00DC12A5"/>
    <w:rsid w:val="00DC643B"/>
    <w:rsid w:val="00DD1BE7"/>
    <w:rsid w:val="00DD4D76"/>
    <w:rsid w:val="00DE50A7"/>
    <w:rsid w:val="00DF4B34"/>
    <w:rsid w:val="00E034DB"/>
    <w:rsid w:val="00E06BDB"/>
    <w:rsid w:val="00E106CC"/>
    <w:rsid w:val="00E1366C"/>
    <w:rsid w:val="00E14033"/>
    <w:rsid w:val="00E17437"/>
    <w:rsid w:val="00E25473"/>
    <w:rsid w:val="00E262E3"/>
    <w:rsid w:val="00E2726F"/>
    <w:rsid w:val="00E31C16"/>
    <w:rsid w:val="00E346A4"/>
    <w:rsid w:val="00E40F0B"/>
    <w:rsid w:val="00E40F24"/>
    <w:rsid w:val="00E4110D"/>
    <w:rsid w:val="00E41214"/>
    <w:rsid w:val="00E4539E"/>
    <w:rsid w:val="00E51EC3"/>
    <w:rsid w:val="00E64AFD"/>
    <w:rsid w:val="00E73009"/>
    <w:rsid w:val="00E8539E"/>
    <w:rsid w:val="00E90B25"/>
    <w:rsid w:val="00E92111"/>
    <w:rsid w:val="00E9642A"/>
    <w:rsid w:val="00EA0853"/>
    <w:rsid w:val="00EB19F9"/>
    <w:rsid w:val="00EB1AFA"/>
    <w:rsid w:val="00EC0922"/>
    <w:rsid w:val="00EC17F4"/>
    <w:rsid w:val="00EC4AAD"/>
    <w:rsid w:val="00EC7E58"/>
    <w:rsid w:val="00ED52DA"/>
    <w:rsid w:val="00ED5EAC"/>
    <w:rsid w:val="00EE1DC2"/>
    <w:rsid w:val="00EE2665"/>
    <w:rsid w:val="00EE2E26"/>
    <w:rsid w:val="00EE4B80"/>
    <w:rsid w:val="00EF030D"/>
    <w:rsid w:val="00EF7BBB"/>
    <w:rsid w:val="00F04F00"/>
    <w:rsid w:val="00F20528"/>
    <w:rsid w:val="00F20859"/>
    <w:rsid w:val="00F254B6"/>
    <w:rsid w:val="00F35E79"/>
    <w:rsid w:val="00F42756"/>
    <w:rsid w:val="00F42EDB"/>
    <w:rsid w:val="00F61CE0"/>
    <w:rsid w:val="00F6396A"/>
    <w:rsid w:val="00F65C85"/>
    <w:rsid w:val="00F71408"/>
    <w:rsid w:val="00F730FD"/>
    <w:rsid w:val="00F7473C"/>
    <w:rsid w:val="00F76438"/>
    <w:rsid w:val="00F76ACD"/>
    <w:rsid w:val="00F76D37"/>
    <w:rsid w:val="00F85A9F"/>
    <w:rsid w:val="00F908E8"/>
    <w:rsid w:val="00F961D6"/>
    <w:rsid w:val="00FA702A"/>
    <w:rsid w:val="00FC05E8"/>
    <w:rsid w:val="00FC651F"/>
    <w:rsid w:val="00FC6729"/>
    <w:rsid w:val="00FD08AE"/>
    <w:rsid w:val="00FD0BB5"/>
    <w:rsid w:val="00FD6A7C"/>
    <w:rsid w:val="00FD7024"/>
    <w:rsid w:val="00FE7A3D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B75EB87"/>
  <w15:docId w15:val="{680900C8-6946-4F95-8F8C-0216BFD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8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3A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3AA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D1DC7"/>
    <w:pPr>
      <w:suppressAutoHyphens/>
      <w:ind w:left="720"/>
      <w:jc w:val="left"/>
    </w:pPr>
    <w:rPr>
      <w:lang w:eastAsia="zh-CN"/>
    </w:rPr>
  </w:style>
  <w:style w:type="paragraph" w:customStyle="1" w:styleId="12">
    <w:name w:val="Без интервала1"/>
    <w:rsid w:val="007D1DC7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aliases w:val="%Hyperlink,Hyperlink,Hyperlink_0"/>
    <w:link w:val="13"/>
    <w:uiPriority w:val="99"/>
    <w:rsid w:val="007D1DC7"/>
    <w:rPr>
      <w:color w:val="0000FF"/>
      <w:u w:val="single"/>
    </w:rPr>
  </w:style>
  <w:style w:type="paragraph" w:styleId="a4">
    <w:name w:val="List Paragraph"/>
    <w:aliases w:val="ТЗ список,Bullet List,FooterText,numbered,Paragraphe de liste1,Bulletr List Paragraph,lp1,Список нумерованный цифры,Цветной список - Акцент 11,GOST_TableList,Нумерованый список,SL_Абзац списка,Булет1,1Булет,List Paragraph,List Paragraph1"/>
    <w:basedOn w:val="a"/>
    <w:link w:val="a5"/>
    <w:uiPriority w:val="34"/>
    <w:qFormat/>
    <w:rsid w:val="009F007E"/>
    <w:pPr>
      <w:ind w:left="720"/>
      <w:contextualSpacing/>
      <w:jc w:val="left"/>
    </w:pPr>
    <w:rPr>
      <w:sz w:val="20"/>
      <w:szCs w:val="20"/>
      <w:lang w:val="x-none"/>
    </w:rPr>
  </w:style>
  <w:style w:type="character" w:customStyle="1" w:styleId="a5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GOST_TableList Знак,Нумерованый список Знак"/>
    <w:link w:val="a4"/>
    <w:qFormat/>
    <w:locked/>
    <w:rsid w:val="009F00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9">
    <w:name w:val="Абзац списка9"/>
    <w:basedOn w:val="a"/>
    <w:uiPriority w:val="34"/>
    <w:qFormat/>
    <w:rsid w:val="009F007E"/>
    <w:pPr>
      <w:ind w:left="720"/>
      <w:contextualSpacing/>
      <w:jc w:val="left"/>
    </w:pPr>
    <w:rPr>
      <w:sz w:val="20"/>
      <w:szCs w:val="20"/>
    </w:rPr>
  </w:style>
  <w:style w:type="paragraph" w:customStyle="1" w:styleId="130">
    <w:name w:val="Абзац списка13"/>
    <w:basedOn w:val="a"/>
    <w:qFormat/>
    <w:rsid w:val="009F007E"/>
    <w:pPr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blk">
    <w:name w:val="blk"/>
    <w:basedOn w:val="a0"/>
    <w:rsid w:val="009F007E"/>
  </w:style>
  <w:style w:type="character" w:customStyle="1" w:styleId="sectioninfo1">
    <w:name w:val="section__info1"/>
    <w:basedOn w:val="a0"/>
    <w:rsid w:val="0045758E"/>
    <w:rPr>
      <w:vanish w:val="0"/>
      <w:webHidden w:val="0"/>
      <w:specVanish w:val="0"/>
    </w:rPr>
  </w:style>
  <w:style w:type="character" w:customStyle="1" w:styleId="sectiontitle1">
    <w:name w:val="section__title1"/>
    <w:basedOn w:val="a0"/>
    <w:rsid w:val="00667F57"/>
    <w:rPr>
      <w:vanish w:val="0"/>
      <w:webHidden w:val="0"/>
      <w:color w:val="909EBB"/>
      <w:sz w:val="20"/>
      <w:szCs w:val="20"/>
      <w:specVanish w:val="0"/>
    </w:rPr>
  </w:style>
  <w:style w:type="paragraph" w:customStyle="1" w:styleId="ConsNonformat">
    <w:name w:val="ConsNonformat"/>
    <w:link w:val="ConsNonformat0"/>
    <w:rsid w:val="00B94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B94B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94BA5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9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94BA5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BA5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B94BA5"/>
    <w:pPr>
      <w:tabs>
        <w:tab w:val="num" w:pos="1080"/>
      </w:tabs>
      <w:ind w:left="1080" w:hanging="360"/>
      <w:jc w:val="left"/>
    </w:pPr>
  </w:style>
  <w:style w:type="paragraph" w:customStyle="1" w:styleId="ConsPlusNormal">
    <w:name w:val="ConsPlusNormal"/>
    <w:link w:val="ConsPlusNormal0"/>
    <w:qFormat/>
    <w:rsid w:val="00B94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B94BA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B94BA5"/>
    <w:pPr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0"/>
    <w:link w:val="22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6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8677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6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3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3A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6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"/>
    <w:rsid w:val="00C9022C"/>
    <w:rPr>
      <w:kern w:val="1"/>
    </w:rPr>
  </w:style>
  <w:style w:type="paragraph" w:styleId="af0">
    <w:name w:val="footer"/>
    <w:basedOn w:val="a"/>
    <w:link w:val="af1"/>
    <w:uiPriority w:val="99"/>
    <w:unhideWhenUsed/>
    <w:rsid w:val="003E4F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qFormat/>
    <w:rsid w:val="00C82B17"/>
    <w:pPr>
      <w:ind w:left="720"/>
      <w:jc w:val="left"/>
    </w:pPr>
    <w:rPr>
      <w:rFonts w:eastAsia="Calibri"/>
    </w:rPr>
  </w:style>
  <w:style w:type="character" w:styleId="af2">
    <w:name w:val="footnote reference"/>
    <w:uiPriority w:val="99"/>
    <w:semiHidden/>
    <w:unhideWhenUsed/>
    <w:rsid w:val="00C82B17"/>
    <w:rPr>
      <w:vertAlign w:val="superscript"/>
    </w:rPr>
  </w:style>
  <w:style w:type="character" w:customStyle="1" w:styleId="apple-converted-space">
    <w:name w:val="apple-converted-space"/>
    <w:basedOn w:val="a0"/>
    <w:qFormat/>
    <w:rsid w:val="00C82B17"/>
  </w:style>
  <w:style w:type="paragraph" w:customStyle="1" w:styleId="Style7">
    <w:name w:val="Style7"/>
    <w:basedOn w:val="a"/>
    <w:rsid w:val="00230C5B"/>
    <w:pPr>
      <w:widowControl w:val="0"/>
      <w:suppressAutoHyphens/>
      <w:autoSpaceDN w:val="0"/>
      <w:spacing w:line="269" w:lineRule="exact"/>
      <w:jc w:val="left"/>
    </w:pPr>
    <w:rPr>
      <w:rFonts w:eastAsia="Andale Sans UI" w:cs="Tahoma"/>
      <w:kern w:val="3"/>
    </w:rPr>
  </w:style>
  <w:style w:type="character" w:customStyle="1" w:styleId="FontStyle13">
    <w:name w:val="Font Style13"/>
    <w:rsid w:val="00230C5B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9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Гиперссылка1"/>
    <w:link w:val="a3"/>
    <w:uiPriority w:val="99"/>
    <w:qFormat/>
    <w:rsid w:val="00D44ABE"/>
    <w:pPr>
      <w:spacing w:after="0" w:line="240" w:lineRule="auto"/>
    </w:pPr>
    <w:rPr>
      <w:color w:val="0000FF"/>
      <w:u w:val="single"/>
    </w:rPr>
  </w:style>
  <w:style w:type="paragraph" w:styleId="af3">
    <w:name w:val="Plain Text"/>
    <w:aliases w:val="Текст Знак Знак Знак,Текст Знак Знак"/>
    <w:basedOn w:val="a"/>
    <w:link w:val="af4"/>
    <w:rsid w:val="00D2577E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aliases w:val="Текст Знак Знак Знак Знак,Текст Знак Знак Знак1"/>
    <w:basedOn w:val="a0"/>
    <w:link w:val="af3"/>
    <w:rsid w:val="00D257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56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9524A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52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524A4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9524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51">
    <w:name w:val="Нумерованный список 51"/>
    <w:basedOn w:val="a"/>
    <w:uiPriority w:val="99"/>
    <w:rsid w:val="009524A4"/>
    <w:pPr>
      <w:numPr>
        <w:numId w:val="18"/>
      </w:numPr>
      <w:tabs>
        <w:tab w:val="left" w:pos="1492"/>
      </w:tabs>
      <w:suppressAutoHyphens/>
      <w:spacing w:after="60"/>
      <w:jc w:val="both"/>
    </w:pPr>
    <w:rPr>
      <w:lang w:eastAsia="ar-SA"/>
    </w:rPr>
  </w:style>
  <w:style w:type="character" w:customStyle="1" w:styleId="wmi-callto">
    <w:name w:val="wmi-callto"/>
    <w:rsid w:val="0047688C"/>
  </w:style>
  <w:style w:type="character" w:styleId="af7">
    <w:name w:val="line number"/>
    <w:basedOn w:val="a0"/>
    <w:uiPriority w:val="99"/>
    <w:semiHidden/>
    <w:unhideWhenUsed/>
    <w:rsid w:val="00622718"/>
  </w:style>
  <w:style w:type="numbering" w:customStyle="1" w:styleId="14">
    <w:name w:val="Нет списка1"/>
    <w:next w:val="a2"/>
    <w:uiPriority w:val="99"/>
    <w:semiHidden/>
    <w:unhideWhenUsed/>
    <w:rsid w:val="00C6747A"/>
  </w:style>
  <w:style w:type="character" w:customStyle="1" w:styleId="15">
    <w:name w:val="Просмотренная гиперссылка1"/>
    <w:basedOn w:val="a0"/>
    <w:uiPriority w:val="99"/>
    <w:semiHidden/>
    <w:unhideWhenUsed/>
    <w:rsid w:val="00C6747A"/>
    <w:rPr>
      <w:color w:val="954F72"/>
      <w:u w:val="single"/>
    </w:rPr>
  </w:style>
  <w:style w:type="paragraph" w:customStyle="1" w:styleId="msonormal0">
    <w:name w:val="msonormal"/>
    <w:basedOn w:val="a"/>
    <w:rsid w:val="00C6747A"/>
    <w:pPr>
      <w:spacing w:before="100" w:beforeAutospacing="1" w:after="100" w:afterAutospacing="1"/>
      <w:jc w:val="left"/>
    </w:pPr>
  </w:style>
  <w:style w:type="table" w:customStyle="1" w:styleId="16">
    <w:name w:val="Сетка таблицы1"/>
    <w:basedOn w:val="a1"/>
    <w:next w:val="ae"/>
    <w:uiPriority w:val="39"/>
    <w:rsid w:val="00C674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C67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F12-5BE1-4ACB-ABC8-D915D60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heksna</dc:creator>
  <cp:keywords/>
  <dc:description/>
  <cp:lastModifiedBy>Подкопаева Елена Геннадьевна</cp:lastModifiedBy>
  <cp:revision>35</cp:revision>
  <cp:lastPrinted>2026-03-16T07:24:00Z</cp:lastPrinted>
  <dcterms:created xsi:type="dcterms:W3CDTF">2026-02-05T07:20:00Z</dcterms:created>
  <dcterms:modified xsi:type="dcterms:W3CDTF">2026-04-14T02:05:00Z</dcterms:modified>
</cp:coreProperties>
</file>